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C" w:rsidRDefault="00180F9C" w:rsidP="00B16FFA">
      <w:pPr>
        <w:spacing w:before="30" w:line="264" w:lineRule="auto"/>
        <w:ind w:left="1843" w:right="263" w:firstLine="1026"/>
        <w:jc w:val="both"/>
        <w:rPr>
          <w:rFonts w:eastAsia="Arial"/>
          <w:color w:val="0C0E11"/>
          <w:spacing w:val="-7"/>
          <w:sz w:val="23"/>
          <w:szCs w:val="23"/>
        </w:rPr>
      </w:pPr>
    </w:p>
    <w:p w:rsidR="00B16FFA" w:rsidRDefault="00B16FFA" w:rsidP="00B16FFA">
      <w:pPr>
        <w:jc w:val="both"/>
        <w:rPr>
          <w:szCs w:val="24"/>
        </w:rPr>
      </w:pPr>
    </w:p>
    <w:p w:rsidR="00B16FFA" w:rsidRDefault="00B16FFA" w:rsidP="00B16FFA">
      <w:pPr>
        <w:jc w:val="both"/>
      </w:pPr>
      <w:r>
        <w:rPr>
          <w:rStyle w:val="Textoennegrita"/>
        </w:rPr>
        <w:t>ASUNTO:</w:t>
      </w:r>
      <w:r>
        <w:t xml:space="preserve"> Solicitud de credenciales de acceso a la plataforma </w:t>
      </w:r>
      <w:proofErr w:type="spellStart"/>
      <w:r>
        <w:t>EducamosCLM</w:t>
      </w:r>
      <w:proofErr w:type="spellEnd"/>
      <w:r>
        <w:t>.</w:t>
      </w:r>
    </w:p>
    <w:p w:rsidR="00B16FFA" w:rsidRDefault="00B16FFA" w:rsidP="00B16FFA">
      <w:pPr>
        <w:jc w:val="both"/>
      </w:pPr>
    </w:p>
    <w:p w:rsidR="00B16FFA" w:rsidRDefault="00B16FFA" w:rsidP="00B16FFA">
      <w:pPr>
        <w:jc w:val="both"/>
      </w:pPr>
      <w:r>
        <w:rPr>
          <w:rStyle w:val="Textoennegrita"/>
        </w:rPr>
        <w:t>DATOS DE LA PERSONA SOLICITANTE (MADRE / PADRE / TUTOR-A LEGAL):</w:t>
      </w:r>
    </w:p>
    <w:p w:rsidR="00B16FFA" w:rsidRDefault="00B16FFA" w:rsidP="00B16FFA">
      <w:pPr>
        <w:numPr>
          <w:ilvl w:val="0"/>
          <w:numId w:val="7"/>
        </w:numPr>
        <w:ind w:left="0"/>
        <w:jc w:val="both"/>
      </w:pPr>
      <w:r>
        <w:rPr>
          <w:rStyle w:val="Textoennegrita"/>
        </w:rPr>
        <w:t>Nombre y Apellidos:</w:t>
      </w:r>
      <w:r>
        <w:rPr>
          <w:rStyle w:val="t286pc"/>
        </w:rPr>
        <w:t xml:space="preserve"> _______________________________________</w:t>
      </w:r>
    </w:p>
    <w:p w:rsidR="00B16FFA" w:rsidRDefault="00B16FFA" w:rsidP="00B16FFA">
      <w:pPr>
        <w:numPr>
          <w:ilvl w:val="0"/>
          <w:numId w:val="7"/>
        </w:numPr>
        <w:ind w:left="0"/>
        <w:jc w:val="both"/>
      </w:pPr>
      <w:r>
        <w:rPr>
          <w:rStyle w:val="Textoennegrita"/>
        </w:rPr>
        <w:t>DNI / NIE / Pasaporte:</w:t>
      </w:r>
      <w:r>
        <w:rPr>
          <w:rStyle w:val="t286pc"/>
        </w:rPr>
        <w:t xml:space="preserve"> ______________________________________</w:t>
      </w:r>
    </w:p>
    <w:p w:rsidR="00B16FFA" w:rsidRDefault="00B16FFA" w:rsidP="00B16FFA">
      <w:pPr>
        <w:numPr>
          <w:ilvl w:val="0"/>
          <w:numId w:val="7"/>
        </w:numPr>
        <w:ind w:left="0"/>
        <w:jc w:val="both"/>
      </w:pPr>
      <w:r>
        <w:rPr>
          <w:rStyle w:val="Textoennegrita"/>
        </w:rPr>
        <w:t>Teléfono de contacto:</w:t>
      </w:r>
      <w:r>
        <w:rPr>
          <w:rStyle w:val="t286pc"/>
        </w:rPr>
        <w:t xml:space="preserve"> ______________________________________</w:t>
      </w:r>
    </w:p>
    <w:p w:rsidR="00B16FFA" w:rsidRDefault="00B16FFA" w:rsidP="00B16FFA">
      <w:pPr>
        <w:numPr>
          <w:ilvl w:val="0"/>
          <w:numId w:val="7"/>
        </w:numPr>
        <w:ind w:left="0"/>
        <w:jc w:val="both"/>
        <w:rPr>
          <w:rStyle w:val="t286pc"/>
        </w:rPr>
      </w:pPr>
      <w:r>
        <w:rPr>
          <w:rStyle w:val="Textoennegrita"/>
        </w:rPr>
        <w:t>Correo electrónico:</w:t>
      </w:r>
      <w:r>
        <w:rPr>
          <w:rStyle w:val="t286pc"/>
        </w:rPr>
        <w:t xml:space="preserve"> ________________________________________</w:t>
      </w:r>
    </w:p>
    <w:p w:rsidR="00B16FFA" w:rsidRDefault="00B16FFA" w:rsidP="00B16FFA">
      <w:pPr>
        <w:jc w:val="both"/>
      </w:pPr>
    </w:p>
    <w:p w:rsidR="00B16FFA" w:rsidRDefault="00B16FFA" w:rsidP="00B16FFA">
      <w:pPr>
        <w:jc w:val="both"/>
      </w:pPr>
      <w:r>
        <w:rPr>
          <w:rStyle w:val="Textoennegrita"/>
        </w:rPr>
        <w:t>DATOS DEL ALUMNADO MATRICULADO:</w:t>
      </w:r>
    </w:p>
    <w:p w:rsidR="00B16FFA" w:rsidRDefault="00B16FFA" w:rsidP="00B16FFA">
      <w:pPr>
        <w:numPr>
          <w:ilvl w:val="0"/>
          <w:numId w:val="8"/>
        </w:numPr>
        <w:ind w:left="0"/>
        <w:jc w:val="both"/>
      </w:pPr>
      <w:r>
        <w:rPr>
          <w:rStyle w:val="Textoennegrita"/>
        </w:rPr>
        <w:t>Nombre y Apellidos:</w:t>
      </w:r>
      <w:r>
        <w:rPr>
          <w:rStyle w:val="t286pc"/>
        </w:rPr>
        <w:t xml:space="preserve"> ______________________________ </w:t>
      </w:r>
      <w:r>
        <w:rPr>
          <w:rStyle w:val="Textoennegrita"/>
        </w:rPr>
        <w:t>Curso:</w:t>
      </w:r>
      <w:r>
        <w:rPr>
          <w:rStyle w:val="t286pc"/>
        </w:rPr>
        <w:t xml:space="preserve"> _________</w:t>
      </w:r>
    </w:p>
    <w:p w:rsidR="00B16FFA" w:rsidRDefault="00B16FFA" w:rsidP="00B16FFA">
      <w:pPr>
        <w:numPr>
          <w:ilvl w:val="0"/>
          <w:numId w:val="8"/>
        </w:numPr>
        <w:ind w:left="0"/>
        <w:jc w:val="both"/>
        <w:rPr>
          <w:rStyle w:val="t286pc"/>
        </w:rPr>
      </w:pPr>
      <w:r>
        <w:rPr>
          <w:rStyle w:val="Textoennegrita"/>
        </w:rPr>
        <w:t>Nombre y Apellidos:</w:t>
      </w:r>
      <w:r>
        <w:rPr>
          <w:rStyle w:val="t286pc"/>
        </w:rPr>
        <w:t xml:space="preserve"> ______________________________ </w:t>
      </w:r>
      <w:r>
        <w:rPr>
          <w:rStyle w:val="Textoennegrita"/>
        </w:rPr>
        <w:t>Curso:</w:t>
      </w:r>
      <w:r>
        <w:rPr>
          <w:rStyle w:val="t286pc"/>
        </w:rPr>
        <w:t xml:space="preserve"> _________</w:t>
      </w:r>
    </w:p>
    <w:p w:rsidR="00B16FFA" w:rsidRDefault="00B16FFA" w:rsidP="00B16FFA">
      <w:pPr>
        <w:jc w:val="both"/>
      </w:pPr>
    </w:p>
    <w:p w:rsidR="00B16FFA" w:rsidRDefault="00B16FFA" w:rsidP="00B16FFA">
      <w:pPr>
        <w:jc w:val="both"/>
      </w:pPr>
      <w:r>
        <w:rPr>
          <w:rStyle w:val="Textoennegrita"/>
        </w:rPr>
        <w:t>EXPONGO:</w:t>
      </w:r>
      <w:r>
        <w:br/>
        <w:t xml:space="preserve">Que, en calidad de representante legal del alumnado arriba referenciado, requiero acceso a la plataforma oficial de la Consejería de Educación, Cultura y Deportes, </w:t>
      </w:r>
      <w:proofErr w:type="spellStart"/>
      <w:r>
        <w:rPr>
          <w:rStyle w:val="Textoennegrita"/>
        </w:rPr>
        <w:t>EducamosCLM</w:t>
      </w:r>
      <w:proofErr w:type="spellEnd"/>
      <w:r>
        <w:t>, con la finalidad de realizar el seguimiento educativo correspondiente, consultar calificaciones, recibir comunicaciones del centro y gestionar los trámites académicos oportunos.</w:t>
      </w:r>
    </w:p>
    <w:p w:rsidR="00B16FFA" w:rsidRDefault="00B16FFA" w:rsidP="00B16FFA">
      <w:pPr>
        <w:jc w:val="both"/>
      </w:pPr>
    </w:p>
    <w:p w:rsidR="00B16FFA" w:rsidRDefault="00B16FFA" w:rsidP="00B16FFA">
      <w:pPr>
        <w:jc w:val="both"/>
      </w:pPr>
      <w:r>
        <w:rPr>
          <w:rStyle w:val="Textoennegrita"/>
        </w:rPr>
        <w:t>SOLICITO:</w:t>
      </w:r>
      <w:r>
        <w:br/>
        <w:t>Que me sean facilitadas las credenciales de acceso asociadas a mi perfil en la plataforma.</w:t>
      </w:r>
    </w:p>
    <w:p w:rsidR="00B16FFA" w:rsidRDefault="00B16FFA" w:rsidP="00B16FFA">
      <w:pPr>
        <w:jc w:val="both"/>
      </w:pPr>
    </w:p>
    <w:p w:rsidR="00B16FFA" w:rsidRDefault="00B16FFA" w:rsidP="00B16FFA">
      <w:pPr>
        <w:jc w:val="both"/>
        <w:rPr>
          <w:rStyle w:val="Textoennegrita"/>
        </w:rPr>
      </w:pPr>
      <w:r>
        <w:rPr>
          <w:rStyle w:val="Textoennegrita"/>
        </w:rPr>
        <w:t>AUTORIZACIÓN DE RECOGIDA (Opcional):</w:t>
      </w:r>
    </w:p>
    <w:p w:rsidR="00B16FFA" w:rsidRDefault="00B16FFA" w:rsidP="00B16FFA">
      <w:pPr>
        <w:jc w:val="both"/>
      </w:pPr>
      <w:r>
        <w:br/>
        <w:t xml:space="preserve">En caso de no poder acudir personalmente, </w:t>
      </w:r>
      <w:r>
        <w:rPr>
          <w:rStyle w:val="Textoennegrita"/>
        </w:rPr>
        <w:t>AUTORIZO</w:t>
      </w:r>
      <w:r>
        <w:t xml:space="preserve"> a:</w:t>
      </w:r>
    </w:p>
    <w:p w:rsidR="00B16FFA" w:rsidRDefault="00B16FFA" w:rsidP="00B16FFA">
      <w:pPr>
        <w:jc w:val="both"/>
      </w:pPr>
    </w:p>
    <w:p w:rsidR="00B16FFA" w:rsidRDefault="00B16FFA" w:rsidP="00B16FFA">
      <w:pPr>
        <w:numPr>
          <w:ilvl w:val="0"/>
          <w:numId w:val="9"/>
        </w:numPr>
        <w:ind w:left="0"/>
        <w:jc w:val="both"/>
      </w:pPr>
      <w:r>
        <w:rPr>
          <w:rStyle w:val="Textoennegrita"/>
        </w:rPr>
        <w:t>Nombre y Apellidos de la persona autorizada:</w:t>
      </w:r>
      <w:r>
        <w:rPr>
          <w:rStyle w:val="t286pc"/>
        </w:rPr>
        <w:t xml:space="preserve"> _________________________________</w:t>
      </w:r>
    </w:p>
    <w:p w:rsidR="00B16FFA" w:rsidRDefault="00B16FFA" w:rsidP="00B16FFA">
      <w:pPr>
        <w:numPr>
          <w:ilvl w:val="0"/>
          <w:numId w:val="9"/>
        </w:numPr>
        <w:ind w:left="0"/>
        <w:jc w:val="both"/>
      </w:pPr>
      <w:r>
        <w:rPr>
          <w:rStyle w:val="Textoennegrita"/>
        </w:rPr>
        <w:t>DNI / NIE / Pasaporte de la persona autorizada:</w:t>
      </w:r>
      <w:r>
        <w:rPr>
          <w:rStyle w:val="t286pc"/>
        </w:rPr>
        <w:t xml:space="preserve"> ________________________________</w:t>
      </w:r>
      <w:r>
        <w:br/>
      </w:r>
      <w:r>
        <w:rPr>
          <w:rStyle w:val="t286pc"/>
        </w:rPr>
        <w:t>A recoger en mi nombre el documento impreso que contiene mis datos de acceso confidenciales.</w:t>
      </w:r>
    </w:p>
    <w:p w:rsidR="00B16FFA" w:rsidRDefault="00B16FFA" w:rsidP="00B16FFA">
      <w:pPr>
        <w:jc w:val="both"/>
      </w:pPr>
      <w:r>
        <w:t xml:space="preserve">En ____________________, a ______ de ________________ </w:t>
      </w:r>
      <w:proofErr w:type="spellStart"/>
      <w:r>
        <w:t>de</w:t>
      </w:r>
      <w:proofErr w:type="spellEnd"/>
      <w:r>
        <w:t xml:space="preserve"> 2026.</w:t>
      </w:r>
    </w:p>
    <w:p w:rsidR="00B16FFA" w:rsidRDefault="00B16FFA" w:rsidP="00B16FFA">
      <w:pPr>
        <w:jc w:val="both"/>
      </w:pPr>
    </w:p>
    <w:p w:rsidR="00B16FFA" w:rsidRDefault="00B16FFA" w:rsidP="00B16FFA">
      <w:pPr>
        <w:jc w:val="both"/>
      </w:pPr>
      <w:r>
        <w:t>Firma de la persona solicitante:</w:t>
      </w:r>
    </w:p>
    <w:p w:rsidR="00B16FFA" w:rsidRDefault="00B16FFA" w:rsidP="00B16FFA">
      <w:pPr>
        <w:jc w:val="both"/>
      </w:pPr>
    </w:p>
    <w:p w:rsidR="00B16FFA" w:rsidRDefault="00B16FFA" w:rsidP="00B16FFA">
      <w:pPr>
        <w:jc w:val="both"/>
      </w:pPr>
    </w:p>
    <w:p w:rsidR="00B16FFA" w:rsidRDefault="00B16FFA" w:rsidP="00B16FFA">
      <w:pPr>
        <w:jc w:val="both"/>
      </w:pPr>
    </w:p>
    <w:p w:rsidR="00B16FFA" w:rsidRDefault="00B16FFA" w:rsidP="00B16FFA">
      <w:pPr>
        <w:spacing w:before="480" w:after="480"/>
        <w:jc w:val="both"/>
        <w:rPr>
          <w:sz w:val="21"/>
          <w:szCs w:val="21"/>
        </w:rPr>
      </w:pPr>
      <w:bookmarkStart w:id="0" w:name="_GoBack"/>
      <w:r>
        <w:rPr>
          <w:sz w:val="21"/>
          <w:szCs w:val="21"/>
        </w:rPr>
        <w:pict>
          <v:rect id="_x0000_i1025" style="width:477.55pt;height:.05pt;flip:y" o:hrpct="980" o:hralign="center" o:hrstd="t" o:hr="t" fillcolor="#a0a0a0" stroked="f"/>
        </w:pict>
      </w:r>
      <w:bookmarkEnd w:id="0"/>
    </w:p>
    <w:p w:rsidR="00B16FFA" w:rsidRDefault="00B16FFA" w:rsidP="00B16FFA">
      <w:pPr>
        <w:jc w:val="both"/>
        <w:rPr>
          <w:szCs w:val="24"/>
        </w:rPr>
      </w:pPr>
      <w:r>
        <w:rPr>
          <w:rStyle w:val="nfasis"/>
        </w:rPr>
        <w:t xml:space="preserve">Nota importante si usas la autorización: La persona que vaya en tu nombre debe entregar este papel firmado por ti y mostrar </w:t>
      </w:r>
      <w:r>
        <w:rPr>
          <w:rStyle w:val="Textoennegrita"/>
          <w:i/>
          <w:iCs/>
        </w:rPr>
        <w:t>su propio DNI original</w:t>
      </w:r>
      <w:r>
        <w:rPr>
          <w:rStyle w:val="nfasis"/>
        </w:rPr>
        <w:t xml:space="preserve">, además de una </w:t>
      </w:r>
      <w:r>
        <w:rPr>
          <w:rStyle w:val="Textoennegrita"/>
          <w:i/>
          <w:iCs/>
        </w:rPr>
        <w:t>fotocopia de tu DNI</w:t>
      </w:r>
      <w:r>
        <w:rPr>
          <w:rStyle w:val="nfasis"/>
        </w:rPr>
        <w:t>.</w:t>
      </w:r>
    </w:p>
    <w:p w:rsidR="005145FB" w:rsidRPr="005145FB" w:rsidRDefault="005145FB" w:rsidP="00B16FFA">
      <w:pPr>
        <w:spacing w:before="30" w:line="264" w:lineRule="auto"/>
        <w:ind w:right="263"/>
        <w:jc w:val="both"/>
        <w:rPr>
          <w:rFonts w:eastAsia="Arial"/>
          <w:color w:val="0C0E11"/>
          <w:spacing w:val="-7"/>
          <w:sz w:val="23"/>
          <w:szCs w:val="23"/>
        </w:rPr>
      </w:pPr>
    </w:p>
    <w:p w:rsidR="00180F9C" w:rsidRDefault="00180F9C" w:rsidP="00B16FFA">
      <w:pPr>
        <w:spacing w:before="30" w:line="264" w:lineRule="auto"/>
        <w:ind w:left="1843" w:right="263" w:firstLine="1026"/>
        <w:jc w:val="both"/>
        <w:rPr>
          <w:rFonts w:eastAsia="Arial"/>
          <w:color w:val="0C0E11"/>
          <w:spacing w:val="-7"/>
          <w:sz w:val="23"/>
          <w:szCs w:val="23"/>
        </w:rPr>
      </w:pPr>
    </w:p>
    <w:p w:rsidR="00180F9C" w:rsidRDefault="00180F9C" w:rsidP="00B16FFA">
      <w:pPr>
        <w:spacing w:before="30" w:line="264" w:lineRule="auto"/>
        <w:ind w:left="1843" w:right="263" w:firstLine="1026"/>
        <w:jc w:val="both"/>
        <w:rPr>
          <w:rFonts w:eastAsia="Arial"/>
          <w:color w:val="0C0E11"/>
          <w:spacing w:val="-7"/>
          <w:sz w:val="23"/>
          <w:szCs w:val="23"/>
        </w:rPr>
      </w:pPr>
    </w:p>
    <w:p w:rsidR="007066C3" w:rsidRDefault="007066C3" w:rsidP="00B16FFA">
      <w:pPr>
        <w:ind w:left="1843" w:firstLine="1026"/>
        <w:jc w:val="both"/>
        <w:rPr>
          <w:rFonts w:ascii="Times New Roman" w:hAnsi="Times New Roman" w:cs="Times New Roman"/>
          <w:szCs w:val="24"/>
          <w:lang w:val="es-ES_tradnl"/>
        </w:rPr>
      </w:pPr>
    </w:p>
    <w:sectPr w:rsidR="007066C3" w:rsidSect="00B16FFA">
      <w:headerReference w:type="default" r:id="rId8"/>
      <w:footerReference w:type="default" r:id="rId9"/>
      <w:pgSz w:w="11906" w:h="16838"/>
      <w:pgMar w:top="1440" w:right="1080" w:bottom="1440" w:left="108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53C" w:rsidRDefault="0053553C" w:rsidP="00997CBF">
      <w:r>
        <w:separator/>
      </w:r>
    </w:p>
  </w:endnote>
  <w:endnote w:type="continuationSeparator" w:id="0">
    <w:p w:rsidR="0053553C" w:rsidRDefault="0053553C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A3" w:rsidRDefault="00D9364A" w:rsidP="00391EC6">
    <w:pPr>
      <w:pStyle w:val="Piedepgina"/>
      <w:rPr>
        <w:noProof/>
      </w:rPr>
    </w:pPr>
    <w:r w:rsidRPr="005846A3">
      <w:rPr>
        <w:b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0B6F65" wp14:editId="74BD7152">
              <wp:simplePos x="0" y="0"/>
              <wp:positionH relativeFrom="column">
                <wp:posOffset>-352425</wp:posOffset>
              </wp:positionH>
              <wp:positionV relativeFrom="paragraph">
                <wp:posOffset>183515</wp:posOffset>
              </wp:positionV>
              <wp:extent cx="2200275" cy="775970"/>
              <wp:effectExtent l="0" t="0" r="9525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6A3" w:rsidRDefault="005846A3" w:rsidP="005846A3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0B0674"/>
                              <w:sz w:val="20"/>
                            </w:rPr>
                          </w:pPr>
                          <w:r w:rsidRPr="00DE5CA8">
                            <w:rPr>
                              <w:rFonts w:ascii="Arial Narrow" w:hAnsi="Arial Narrow"/>
                              <w:b/>
                              <w:color w:val="0B0674"/>
                              <w:sz w:val="20"/>
                            </w:rPr>
                            <w:t>IES Bernardo de Balbuena</w:t>
                          </w:r>
                        </w:p>
                        <w:p w:rsidR="001E0A2F" w:rsidRPr="005E5D86" w:rsidRDefault="001E0A2F" w:rsidP="001E0A2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5846A3" w:rsidRPr="00DE5CA8" w:rsidRDefault="00C65F1F" w:rsidP="005846A3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Avda. Estudiantes, 103</w:t>
                          </w:r>
                        </w:p>
                        <w:p w:rsidR="005846A3" w:rsidRPr="00DE5CA8" w:rsidRDefault="005846A3" w:rsidP="005846A3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</w:pPr>
                          <w:r w:rsidRPr="00DE5CA8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13300 Valdepeñ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6F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7.75pt;margin-top:14.45pt;width:173.25pt;height:6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" stroked="f">
              <v:textbox>
                <w:txbxContent>
                  <w:p w:rsidR="005846A3" w:rsidRDefault="005846A3" w:rsidP="005846A3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0B0674"/>
                        <w:sz w:val="20"/>
                      </w:rPr>
                    </w:pPr>
                    <w:r w:rsidRPr="00DE5CA8">
                      <w:rPr>
                        <w:rFonts w:ascii="Arial Narrow" w:hAnsi="Arial Narrow"/>
                        <w:b/>
                        <w:color w:val="0B0674"/>
                        <w:sz w:val="20"/>
                      </w:rPr>
                      <w:t>IES Bernardo de Balbuena</w:t>
                    </w:r>
                  </w:p>
                  <w:p w:rsidR="001E0A2F" w:rsidRPr="005E5D86" w:rsidRDefault="001E0A2F" w:rsidP="001E0A2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5846A3" w:rsidRPr="00DE5CA8" w:rsidRDefault="00C65F1F" w:rsidP="005846A3">
                    <w:pPr>
                      <w:spacing w:line="220" w:lineRule="atLeast"/>
                      <w:rPr>
                        <w:rFonts w:ascii="Arial Narrow" w:hAnsi="Arial Narrow"/>
                        <w:color w:val="0B0674"/>
                        <w:sz w:val="20"/>
                      </w:rPr>
                    </w:pPr>
                    <w:r>
                      <w:rPr>
                        <w:rFonts w:ascii="Arial Narrow" w:hAnsi="Arial Narrow"/>
                        <w:color w:val="0B0674"/>
                        <w:sz w:val="20"/>
                      </w:rPr>
                      <w:t>Avda. Estudiantes, 103</w:t>
                    </w:r>
                  </w:p>
                  <w:p w:rsidR="005846A3" w:rsidRPr="00DE5CA8" w:rsidRDefault="005846A3" w:rsidP="005846A3">
                    <w:pPr>
                      <w:spacing w:line="220" w:lineRule="atLeast"/>
                      <w:rPr>
                        <w:rFonts w:ascii="Arial Narrow" w:hAnsi="Arial Narrow"/>
                        <w:color w:val="0B0674"/>
                        <w:sz w:val="20"/>
                      </w:rPr>
                    </w:pPr>
                    <w:r w:rsidRPr="00DE5CA8">
                      <w:rPr>
                        <w:rFonts w:ascii="Arial Narrow" w:hAnsi="Arial Narrow"/>
                        <w:color w:val="0B0674"/>
                        <w:sz w:val="20"/>
                      </w:rPr>
                      <w:t>13300 Valdepeñ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75F9" w:rsidRPr="005846A3"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14BE7" wp14:editId="06B9B32A">
              <wp:simplePos x="0" y="0"/>
              <wp:positionH relativeFrom="column">
                <wp:posOffset>-1544458</wp:posOffset>
              </wp:positionH>
              <wp:positionV relativeFrom="paragraph">
                <wp:posOffset>302922</wp:posOffset>
              </wp:positionV>
              <wp:extent cx="0" cy="59055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E07A44" id="Conector recto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6pt,23.85pt" to="-121.6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</w:p>
  <w:p w:rsidR="005846A3" w:rsidRPr="005846A3" w:rsidRDefault="00B16FFA" w:rsidP="00391EC6">
    <w:pPr>
      <w:pStyle w:val="Piedepgina"/>
      <w:rPr>
        <w:b/>
        <w:noProof/>
      </w:rPr>
    </w:pPr>
    <w:r w:rsidRPr="005846A3">
      <w:rPr>
        <w:b/>
        <w:noProof/>
        <w:color w:val="7A7B7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E77AD6" wp14:editId="0A60339F">
              <wp:simplePos x="0" y="0"/>
              <wp:positionH relativeFrom="column">
                <wp:posOffset>1838325</wp:posOffset>
              </wp:positionH>
              <wp:positionV relativeFrom="paragraph">
                <wp:posOffset>8255</wp:posOffset>
              </wp:positionV>
              <wp:extent cx="0" cy="619125"/>
              <wp:effectExtent l="0" t="0" r="1905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191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5ED64" id="Conector recto 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.65pt" to="144.7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" strokecolor="#747070 [1614]" strokeweight=".5pt">
              <v:stroke joinstyle="miter"/>
            </v:line>
          </w:pict>
        </mc:Fallback>
      </mc:AlternateContent>
    </w:r>
    <w:r w:rsidRPr="00391EC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F3BD5B" wp14:editId="14B3FDAA">
              <wp:simplePos x="0" y="0"/>
              <wp:positionH relativeFrom="column">
                <wp:posOffset>1887855</wp:posOffset>
              </wp:positionH>
              <wp:positionV relativeFrom="paragraph">
                <wp:posOffset>53975</wp:posOffset>
              </wp:positionV>
              <wp:extent cx="24098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1EC6" w:rsidRPr="00DE5CA8" w:rsidRDefault="00391EC6" w:rsidP="00391EC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</w:pPr>
                          <w:r w:rsidRPr="00DE5CA8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Tel: 926321831</w:t>
                          </w:r>
                        </w:p>
                        <w:p w:rsidR="00391EC6" w:rsidRPr="00DE5CA8" w:rsidRDefault="00391EC6" w:rsidP="00391EC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</w:pPr>
                          <w:r w:rsidRPr="00DE5CA8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 xml:space="preserve">e-mail: </w:t>
                          </w:r>
                          <w:r w:rsidR="00056D04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1</w:t>
                          </w:r>
                          <w:r w:rsidR="00C65F1F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3003324</w:t>
                          </w:r>
                          <w:r w:rsidRPr="00DE5CA8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.ies@</w:t>
                          </w:r>
                          <w:r w:rsidR="00C65F1F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edu.</w:t>
                          </w:r>
                          <w:r w:rsidR="00937F19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castillalamancha</w:t>
                          </w:r>
                          <w:r w:rsidRPr="00DE5CA8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3BD5B" id="_x0000_s1027" type="#_x0000_t202" style="position:absolute;margin-left:148.65pt;margin-top:4.25pt;width:189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" stroked="f">
              <v:textbox>
                <w:txbxContent>
                  <w:p w:rsidR="00391EC6" w:rsidRPr="00DE5CA8" w:rsidRDefault="00391EC6" w:rsidP="00391EC6">
                    <w:pPr>
                      <w:spacing w:line="220" w:lineRule="atLeast"/>
                      <w:rPr>
                        <w:rFonts w:ascii="Arial Narrow" w:hAnsi="Arial Narrow"/>
                        <w:color w:val="0B0674"/>
                        <w:sz w:val="20"/>
                      </w:rPr>
                    </w:pPr>
                    <w:r w:rsidRPr="00DE5CA8">
                      <w:rPr>
                        <w:rFonts w:ascii="Arial Narrow" w:hAnsi="Arial Narrow"/>
                        <w:color w:val="0B0674"/>
                        <w:sz w:val="20"/>
                      </w:rPr>
                      <w:t>Tel: 926321831</w:t>
                    </w:r>
                  </w:p>
                  <w:p w:rsidR="00391EC6" w:rsidRPr="00DE5CA8" w:rsidRDefault="00391EC6" w:rsidP="00391EC6">
                    <w:pPr>
                      <w:spacing w:line="220" w:lineRule="atLeast"/>
                      <w:rPr>
                        <w:rFonts w:ascii="Arial Narrow" w:hAnsi="Arial Narrow"/>
                        <w:color w:val="0B0674"/>
                        <w:sz w:val="20"/>
                      </w:rPr>
                    </w:pPr>
                    <w:r w:rsidRPr="00DE5CA8">
                      <w:rPr>
                        <w:rFonts w:ascii="Arial Narrow" w:hAnsi="Arial Narrow"/>
                        <w:color w:val="0B0674"/>
                        <w:sz w:val="20"/>
                      </w:rPr>
                      <w:t xml:space="preserve">e-mail: </w:t>
                    </w:r>
                    <w:r w:rsidR="00056D04">
                      <w:rPr>
                        <w:rFonts w:ascii="Arial Narrow" w:hAnsi="Arial Narrow"/>
                        <w:color w:val="0B0674"/>
                        <w:sz w:val="20"/>
                      </w:rPr>
                      <w:t>1</w:t>
                    </w:r>
                    <w:r w:rsidR="00C65F1F">
                      <w:rPr>
                        <w:rFonts w:ascii="Arial Narrow" w:hAnsi="Arial Narrow"/>
                        <w:color w:val="0B0674"/>
                        <w:sz w:val="20"/>
                      </w:rPr>
                      <w:t>3003324</w:t>
                    </w:r>
                    <w:r w:rsidRPr="00DE5CA8">
                      <w:rPr>
                        <w:rFonts w:ascii="Arial Narrow" w:hAnsi="Arial Narrow"/>
                        <w:color w:val="0B0674"/>
                        <w:sz w:val="20"/>
                      </w:rPr>
                      <w:t>.ies@</w:t>
                    </w:r>
                    <w:r w:rsidR="00C65F1F">
                      <w:rPr>
                        <w:rFonts w:ascii="Arial Narrow" w:hAnsi="Arial Narrow"/>
                        <w:color w:val="0B0674"/>
                        <w:sz w:val="20"/>
                      </w:rPr>
                      <w:t>edu.</w:t>
                    </w:r>
                    <w:r w:rsidR="00937F19">
                      <w:rPr>
                        <w:rFonts w:ascii="Arial Narrow" w:hAnsi="Arial Narrow"/>
                        <w:color w:val="0B0674"/>
                        <w:sz w:val="20"/>
                      </w:rPr>
                      <w:t>castillalamancha</w:t>
                    </w:r>
                    <w:r w:rsidRPr="00DE5CA8">
                      <w:rPr>
                        <w:rFonts w:ascii="Arial Narrow" w:hAnsi="Arial Narrow"/>
                        <w:color w:val="0B0674"/>
                        <w:sz w:val="20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846A3">
      <w:rPr>
        <w:b/>
        <w:noProof/>
        <w:color w:val="7A7B7E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8171FAC" wp14:editId="0A26FD2D">
              <wp:simplePos x="0" y="0"/>
              <wp:positionH relativeFrom="column">
                <wp:posOffset>4643755</wp:posOffset>
              </wp:positionH>
              <wp:positionV relativeFrom="paragraph">
                <wp:posOffset>6985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DFD3E" id="Conector recto 2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5pt,.55pt" to="365.6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14CB6C36" wp14:editId="5B030452">
              <wp:simplePos x="0" y="0"/>
              <wp:positionH relativeFrom="column">
                <wp:posOffset>4764405</wp:posOffset>
              </wp:positionH>
              <wp:positionV relativeFrom="paragraph">
                <wp:posOffset>170180</wp:posOffset>
              </wp:positionV>
              <wp:extent cx="1828800" cy="413385"/>
              <wp:effectExtent l="0" t="0" r="0" b="5715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1EC6" w:rsidRPr="00DE5CA8" w:rsidRDefault="00DC75F9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</w:pPr>
                          <w:r w:rsidRPr="00DC75F9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https://ies</w:t>
                          </w:r>
                          <w:r w:rsidR="00D9364A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bernardodebalbuena.</w:t>
                          </w:r>
                          <w:r w:rsidRPr="00DC75F9">
                            <w:rPr>
                              <w:rFonts w:ascii="Arial Narrow" w:hAnsi="Arial Narrow"/>
                              <w:color w:val="0B0674"/>
                              <w:sz w:val="20"/>
                            </w:rPr>
                            <w:t>es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B6C36" id="_x0000_s1028" type="#_x0000_t202" style="position:absolute;margin-left:375.15pt;margin-top:13.4pt;width:2in;height:32.5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" stroked="f">
              <v:textbox>
                <w:txbxContent>
                  <w:p w:rsidR="00391EC6" w:rsidRPr="00DE5CA8" w:rsidRDefault="00DC75F9" w:rsidP="00997CBF">
                    <w:pPr>
                      <w:spacing w:line="220" w:lineRule="atLeast"/>
                      <w:rPr>
                        <w:rFonts w:ascii="Arial Narrow" w:hAnsi="Arial Narrow"/>
                        <w:color w:val="0B0674"/>
                        <w:sz w:val="20"/>
                      </w:rPr>
                    </w:pPr>
                    <w:r w:rsidRPr="00DC75F9">
                      <w:rPr>
                        <w:rFonts w:ascii="Arial Narrow" w:hAnsi="Arial Narrow"/>
                        <w:color w:val="0B0674"/>
                        <w:sz w:val="20"/>
                      </w:rPr>
                      <w:t>https://ies</w:t>
                    </w:r>
                    <w:r w:rsidR="00D9364A">
                      <w:rPr>
                        <w:rFonts w:ascii="Arial Narrow" w:hAnsi="Arial Narrow"/>
                        <w:color w:val="0B0674"/>
                        <w:sz w:val="20"/>
                      </w:rPr>
                      <w:t>bernardodebalbuena.</w:t>
                    </w:r>
                    <w:r w:rsidRPr="00DC75F9">
                      <w:rPr>
                        <w:rFonts w:ascii="Arial Narrow" w:hAnsi="Arial Narrow"/>
                        <w:color w:val="0B0674"/>
                        <w:sz w:val="20"/>
                      </w:rPr>
                      <w:t>es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75F9" w:rsidRPr="005846A3">
      <w:rPr>
        <w:b/>
        <w:noProof/>
        <w:color w:val="7A7B7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4C8B84" wp14:editId="069112A3">
              <wp:simplePos x="0" y="0"/>
              <wp:positionH relativeFrom="column">
                <wp:posOffset>762939</wp:posOffset>
              </wp:positionH>
              <wp:positionV relativeFrom="paragraph">
                <wp:posOffset>158032</wp:posOffset>
              </wp:positionV>
              <wp:extent cx="0" cy="572135"/>
              <wp:effectExtent l="0" t="0" r="19050" b="18415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213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B40D7" id="Conector recto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12.45pt" to="60.0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" strokecolor="#747070 [1614]" strokeweight=".5pt">
              <v:stroke joinstyle="miter"/>
            </v:line>
          </w:pict>
        </mc:Fallback>
      </mc:AlternateContent>
    </w:r>
  </w:p>
  <w:p w:rsidR="00391EC6" w:rsidRDefault="00391EC6" w:rsidP="00391EC6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53C" w:rsidRDefault="0053553C" w:rsidP="00997CBF">
      <w:r>
        <w:separator/>
      </w:r>
    </w:p>
  </w:footnote>
  <w:footnote w:type="continuationSeparator" w:id="0">
    <w:p w:rsidR="0053553C" w:rsidRDefault="0053553C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16" w:rsidRDefault="00B16FFA" w:rsidP="00B16FFA">
    <w:pPr>
      <w:pStyle w:val="Encabezado"/>
      <w:tabs>
        <w:tab w:val="clear" w:pos="4252"/>
        <w:tab w:val="clear" w:pos="8504"/>
        <w:tab w:val="center" w:pos="1701"/>
        <w:tab w:val="left" w:pos="3261"/>
        <w:tab w:val="left" w:pos="4536"/>
        <w:tab w:val="right" w:pos="8364"/>
      </w:tabs>
      <w:ind w:left="-1134" w:right="-426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2D4DB3B" wp14:editId="7AEB3C99">
          <wp:simplePos x="0" y="0"/>
          <wp:positionH relativeFrom="column">
            <wp:posOffset>5371465</wp:posOffset>
          </wp:positionH>
          <wp:positionV relativeFrom="page">
            <wp:posOffset>401957</wp:posOffset>
          </wp:positionV>
          <wp:extent cx="964800" cy="954000"/>
          <wp:effectExtent l="0" t="0" r="6985" b="0"/>
          <wp:wrapTight wrapText="bothSides">
            <wp:wrapPolygon edited="0">
              <wp:start x="0" y="0"/>
              <wp:lineTo x="0" y="21140"/>
              <wp:lineTo x="21330" y="21140"/>
              <wp:lineTo x="21330" y="0"/>
              <wp:lineTo x="0" y="0"/>
            </wp:wrapPolygon>
          </wp:wrapTight>
          <wp:docPr id="276" name="Imagen 276" descr="fse 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se 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F2BC1E2" wp14:editId="1CB9B27A">
          <wp:simplePos x="0" y="0"/>
          <wp:positionH relativeFrom="column">
            <wp:posOffset>3735705</wp:posOffset>
          </wp:positionH>
          <wp:positionV relativeFrom="paragraph">
            <wp:posOffset>-12065</wp:posOffset>
          </wp:positionV>
          <wp:extent cx="876300" cy="904875"/>
          <wp:effectExtent l="0" t="0" r="0" b="9525"/>
          <wp:wrapThrough wrapText="bothSides">
            <wp:wrapPolygon edited="0">
              <wp:start x="0" y="0"/>
              <wp:lineTo x="0" y="21373"/>
              <wp:lineTo x="21130" y="21373"/>
              <wp:lineTo x="21130" y="0"/>
              <wp:lineTo x="0" y="0"/>
            </wp:wrapPolygon>
          </wp:wrapThrough>
          <wp:docPr id="275" name="Imagen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55DAEE32" wp14:editId="4AF0C948">
          <wp:simplePos x="0" y="0"/>
          <wp:positionH relativeFrom="column">
            <wp:posOffset>-3810</wp:posOffset>
          </wp:positionH>
          <wp:positionV relativeFrom="paragraph">
            <wp:posOffset>-8890</wp:posOffset>
          </wp:positionV>
          <wp:extent cx="1181100" cy="763270"/>
          <wp:effectExtent l="0" t="0" r="0" b="0"/>
          <wp:wrapNone/>
          <wp:docPr id="277" name="Imagen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418">
      <w:tab/>
    </w:r>
    <w:r w:rsidR="00324418">
      <w:tab/>
    </w:r>
    <w:r w:rsidRPr="00001E22">
      <w:rPr>
        <w:noProof/>
      </w:rPr>
      <w:drawing>
        <wp:inline distT="0" distB="0" distL="0" distR="0" wp14:anchorId="0B6B48FF" wp14:editId="2DDC078D">
          <wp:extent cx="864870" cy="835105"/>
          <wp:effectExtent l="0" t="0" r="0" b="3175"/>
          <wp:docPr id="278" name="Imagen 278" descr="C:\Users\Balbuena\Downloads\IMG_20231213_WA000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buena\Downloads\IMG_20231213_WA0006.jpg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03" cy="852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F19">
      <w:tab/>
    </w:r>
  </w:p>
  <w:p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892"/>
    <w:multiLevelType w:val="multilevel"/>
    <w:tmpl w:val="DC2A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F7258"/>
    <w:multiLevelType w:val="multilevel"/>
    <w:tmpl w:val="C1C6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3E17"/>
    <w:multiLevelType w:val="multilevel"/>
    <w:tmpl w:val="90C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C24AE"/>
    <w:multiLevelType w:val="multilevel"/>
    <w:tmpl w:val="C1E8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55B1"/>
    <w:multiLevelType w:val="multilevel"/>
    <w:tmpl w:val="810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8188D"/>
    <w:multiLevelType w:val="multilevel"/>
    <w:tmpl w:val="1240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90259"/>
    <w:multiLevelType w:val="hybridMultilevel"/>
    <w:tmpl w:val="F73EA354"/>
    <w:lvl w:ilvl="0" w:tplc="081EE61A">
      <w:start w:val="13"/>
      <w:numFmt w:val="bullet"/>
      <w:lvlText w:val="-"/>
      <w:lvlJc w:val="left"/>
      <w:pPr>
        <w:ind w:left="322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2FD23851"/>
    <w:multiLevelType w:val="multilevel"/>
    <w:tmpl w:val="788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F1DF9"/>
    <w:multiLevelType w:val="multilevel"/>
    <w:tmpl w:val="1E5C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572BC"/>
    <w:multiLevelType w:val="hybridMultilevel"/>
    <w:tmpl w:val="4BEE4C7A"/>
    <w:lvl w:ilvl="0" w:tplc="FA04FA06">
      <w:start w:val="4"/>
      <w:numFmt w:val="bullet"/>
      <w:lvlText w:val="-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E3"/>
    <w:rsid w:val="000049EB"/>
    <w:rsid w:val="000351A3"/>
    <w:rsid w:val="00040A16"/>
    <w:rsid w:val="00042269"/>
    <w:rsid w:val="000460AB"/>
    <w:rsid w:val="0005132F"/>
    <w:rsid w:val="00056D04"/>
    <w:rsid w:val="0008092B"/>
    <w:rsid w:val="00087113"/>
    <w:rsid w:val="0009767B"/>
    <w:rsid w:val="000B0204"/>
    <w:rsid w:val="000C1C21"/>
    <w:rsid w:val="000C63D4"/>
    <w:rsid w:val="000D242C"/>
    <w:rsid w:val="000E3DC5"/>
    <w:rsid w:val="000F0AA5"/>
    <w:rsid w:val="000F3492"/>
    <w:rsid w:val="001238B3"/>
    <w:rsid w:val="00133BAD"/>
    <w:rsid w:val="00134B29"/>
    <w:rsid w:val="001609B2"/>
    <w:rsid w:val="00180F9C"/>
    <w:rsid w:val="001A1794"/>
    <w:rsid w:val="001A5D5A"/>
    <w:rsid w:val="001B0053"/>
    <w:rsid w:val="001B0482"/>
    <w:rsid w:val="001B72B1"/>
    <w:rsid w:val="001D460C"/>
    <w:rsid w:val="001E0A2F"/>
    <w:rsid w:val="001E48DE"/>
    <w:rsid w:val="001F1453"/>
    <w:rsid w:val="002038E3"/>
    <w:rsid w:val="00207BE7"/>
    <w:rsid w:val="002150E7"/>
    <w:rsid w:val="00287D5B"/>
    <w:rsid w:val="00292EC9"/>
    <w:rsid w:val="002B3692"/>
    <w:rsid w:val="002C1982"/>
    <w:rsid w:val="002D7687"/>
    <w:rsid w:val="002F1C71"/>
    <w:rsid w:val="00306779"/>
    <w:rsid w:val="00313BB2"/>
    <w:rsid w:val="00324418"/>
    <w:rsid w:val="00327364"/>
    <w:rsid w:val="003628F9"/>
    <w:rsid w:val="00391EC6"/>
    <w:rsid w:val="00396E9D"/>
    <w:rsid w:val="003A2A41"/>
    <w:rsid w:val="003B01D1"/>
    <w:rsid w:val="003D1667"/>
    <w:rsid w:val="003D7D87"/>
    <w:rsid w:val="003F065B"/>
    <w:rsid w:val="003F7DEF"/>
    <w:rsid w:val="0041392A"/>
    <w:rsid w:val="004337A7"/>
    <w:rsid w:val="00433C0F"/>
    <w:rsid w:val="00442145"/>
    <w:rsid w:val="004A1CD2"/>
    <w:rsid w:val="004A711F"/>
    <w:rsid w:val="004B3B14"/>
    <w:rsid w:val="004C39DD"/>
    <w:rsid w:val="004D09B5"/>
    <w:rsid w:val="004D1F9B"/>
    <w:rsid w:val="004E6068"/>
    <w:rsid w:val="004E747D"/>
    <w:rsid w:val="005139DE"/>
    <w:rsid w:val="005145FB"/>
    <w:rsid w:val="005300AA"/>
    <w:rsid w:val="00531BD5"/>
    <w:rsid w:val="0053553C"/>
    <w:rsid w:val="0054256F"/>
    <w:rsid w:val="00564DF6"/>
    <w:rsid w:val="005672ED"/>
    <w:rsid w:val="0057029A"/>
    <w:rsid w:val="00582ADC"/>
    <w:rsid w:val="005846A3"/>
    <w:rsid w:val="00585A77"/>
    <w:rsid w:val="005C2174"/>
    <w:rsid w:val="005D1975"/>
    <w:rsid w:val="005D68EE"/>
    <w:rsid w:val="005E5D86"/>
    <w:rsid w:val="005F1273"/>
    <w:rsid w:val="005F1834"/>
    <w:rsid w:val="005F4807"/>
    <w:rsid w:val="00610F09"/>
    <w:rsid w:val="006116CA"/>
    <w:rsid w:val="00625DBD"/>
    <w:rsid w:val="00640BCF"/>
    <w:rsid w:val="00671644"/>
    <w:rsid w:val="006A6CEF"/>
    <w:rsid w:val="006B6304"/>
    <w:rsid w:val="006F30E3"/>
    <w:rsid w:val="006F67C7"/>
    <w:rsid w:val="007035CE"/>
    <w:rsid w:val="007066C3"/>
    <w:rsid w:val="00716555"/>
    <w:rsid w:val="00717613"/>
    <w:rsid w:val="0072303F"/>
    <w:rsid w:val="007320F7"/>
    <w:rsid w:val="007410EF"/>
    <w:rsid w:val="00741796"/>
    <w:rsid w:val="00742A4A"/>
    <w:rsid w:val="00766E36"/>
    <w:rsid w:val="007A61ED"/>
    <w:rsid w:val="007A65F7"/>
    <w:rsid w:val="007C5878"/>
    <w:rsid w:val="007E6987"/>
    <w:rsid w:val="008225E0"/>
    <w:rsid w:val="00827060"/>
    <w:rsid w:val="00846A0A"/>
    <w:rsid w:val="00862516"/>
    <w:rsid w:val="00884F10"/>
    <w:rsid w:val="008A6695"/>
    <w:rsid w:val="008D045B"/>
    <w:rsid w:val="008E1340"/>
    <w:rsid w:val="008E4649"/>
    <w:rsid w:val="008E6926"/>
    <w:rsid w:val="00902C5A"/>
    <w:rsid w:val="00902E55"/>
    <w:rsid w:val="00906146"/>
    <w:rsid w:val="0091563E"/>
    <w:rsid w:val="00932122"/>
    <w:rsid w:val="00937F19"/>
    <w:rsid w:val="00944B2A"/>
    <w:rsid w:val="00997CBF"/>
    <w:rsid w:val="009A1C3E"/>
    <w:rsid w:val="009A7DBA"/>
    <w:rsid w:val="009B340C"/>
    <w:rsid w:val="009D0A60"/>
    <w:rsid w:val="009D2A42"/>
    <w:rsid w:val="009D48AB"/>
    <w:rsid w:val="009E1DD5"/>
    <w:rsid w:val="009F0799"/>
    <w:rsid w:val="009F673D"/>
    <w:rsid w:val="009F7522"/>
    <w:rsid w:val="00A063BF"/>
    <w:rsid w:val="00A21DE0"/>
    <w:rsid w:val="00A5619C"/>
    <w:rsid w:val="00AD2223"/>
    <w:rsid w:val="00AD2C07"/>
    <w:rsid w:val="00AF0490"/>
    <w:rsid w:val="00AF6B89"/>
    <w:rsid w:val="00B15ADB"/>
    <w:rsid w:val="00B16FFA"/>
    <w:rsid w:val="00B23D94"/>
    <w:rsid w:val="00B42F80"/>
    <w:rsid w:val="00B44C91"/>
    <w:rsid w:val="00B52D64"/>
    <w:rsid w:val="00B57630"/>
    <w:rsid w:val="00B71867"/>
    <w:rsid w:val="00BC16E0"/>
    <w:rsid w:val="00BE15E8"/>
    <w:rsid w:val="00BE47A2"/>
    <w:rsid w:val="00C15C49"/>
    <w:rsid w:val="00C33983"/>
    <w:rsid w:val="00C65F1F"/>
    <w:rsid w:val="00CB262E"/>
    <w:rsid w:val="00CD333C"/>
    <w:rsid w:val="00CF5E0E"/>
    <w:rsid w:val="00D06B4D"/>
    <w:rsid w:val="00D51860"/>
    <w:rsid w:val="00D72A97"/>
    <w:rsid w:val="00D747FF"/>
    <w:rsid w:val="00D92A1D"/>
    <w:rsid w:val="00D93016"/>
    <w:rsid w:val="00D9364A"/>
    <w:rsid w:val="00DC3CB3"/>
    <w:rsid w:val="00DC5FD9"/>
    <w:rsid w:val="00DC75F9"/>
    <w:rsid w:val="00DE335B"/>
    <w:rsid w:val="00DE5CA8"/>
    <w:rsid w:val="00DF1B7C"/>
    <w:rsid w:val="00DF7C90"/>
    <w:rsid w:val="00E148F2"/>
    <w:rsid w:val="00E17E4B"/>
    <w:rsid w:val="00E3349A"/>
    <w:rsid w:val="00E4464F"/>
    <w:rsid w:val="00E51931"/>
    <w:rsid w:val="00E95990"/>
    <w:rsid w:val="00EA02BC"/>
    <w:rsid w:val="00EC5FFD"/>
    <w:rsid w:val="00EF78B5"/>
    <w:rsid w:val="00F01A96"/>
    <w:rsid w:val="00F120AA"/>
    <w:rsid w:val="00F470A6"/>
    <w:rsid w:val="00FC3DDB"/>
    <w:rsid w:val="00FE4935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B526"/>
  <w15:docId w15:val="{0A320CDB-075C-47B1-9A0A-DE8294A2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0AA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91EC6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E6B0F"/>
    <w:rPr>
      <w:b/>
      <w:bCs/>
    </w:rPr>
  </w:style>
  <w:style w:type="table" w:styleId="Tablaconcuadrcula">
    <w:name w:val="Table Grid"/>
    <w:basedOn w:val="Tablanormal"/>
    <w:uiPriority w:val="59"/>
    <w:rsid w:val="00B23D9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67C7"/>
    <w:pPr>
      <w:ind w:left="720"/>
      <w:contextualSpacing/>
    </w:pPr>
  </w:style>
  <w:style w:type="character" w:customStyle="1" w:styleId="t286pc">
    <w:name w:val="t286pc"/>
    <w:basedOn w:val="Fuentedeprrafopredeter"/>
    <w:rsid w:val="00B16FFA"/>
  </w:style>
  <w:style w:type="character" w:styleId="nfasis">
    <w:name w:val="Emphasis"/>
    <w:basedOn w:val="Fuentedeprrafopredeter"/>
    <w:uiPriority w:val="20"/>
    <w:qFormat/>
    <w:rsid w:val="00B16F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562">
          <w:marLeft w:val="-3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985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29181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5881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61339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55622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8703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78703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06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22352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06871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6863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1707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7446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02445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85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1561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059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F412-A5AD-43B1-BB63-F0596501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Balbuena</cp:lastModifiedBy>
  <cp:revision>2</cp:revision>
  <cp:lastPrinted>2026-06-08T09:44:00Z</cp:lastPrinted>
  <dcterms:created xsi:type="dcterms:W3CDTF">2026-06-08T11:03:00Z</dcterms:created>
  <dcterms:modified xsi:type="dcterms:W3CDTF">2026-06-08T11:03:00Z</dcterms:modified>
</cp:coreProperties>
</file>